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1A6B" w14:textId="0177B303" w:rsidR="008B1D22" w:rsidRDefault="00D76B5A" w:rsidP="000D65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panish</w:t>
      </w:r>
      <w:r w:rsidR="008B1D22">
        <w:rPr>
          <w:b/>
          <w:sz w:val="28"/>
          <w:u w:val="single"/>
        </w:rPr>
        <w:t xml:space="preserve"> Home Study Plan – Year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114"/>
        <w:gridCol w:w="2937"/>
      </w:tblGrid>
      <w:tr w:rsidR="004716D7" w14:paraId="1F89F0DD" w14:textId="77777777" w:rsidTr="5BBBE110">
        <w:tc>
          <w:tcPr>
            <w:tcW w:w="1129" w:type="dxa"/>
          </w:tcPr>
          <w:p w14:paraId="3CB03936" w14:textId="77777777"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Week </w:t>
            </w:r>
          </w:p>
        </w:tc>
        <w:tc>
          <w:tcPr>
            <w:tcW w:w="1276" w:type="dxa"/>
          </w:tcPr>
          <w:p w14:paraId="4F8FAB40" w14:textId="77777777"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Date</w:t>
            </w:r>
          </w:p>
        </w:tc>
        <w:tc>
          <w:tcPr>
            <w:tcW w:w="5114" w:type="dxa"/>
          </w:tcPr>
          <w:p w14:paraId="55A99FE6" w14:textId="77777777"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Activity</w:t>
            </w:r>
          </w:p>
        </w:tc>
        <w:tc>
          <w:tcPr>
            <w:tcW w:w="2937" w:type="dxa"/>
          </w:tcPr>
          <w:p w14:paraId="676818BD" w14:textId="77777777" w:rsidR="008B1D22" w:rsidRDefault="0051124B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Homework Overview</w:t>
            </w:r>
          </w:p>
        </w:tc>
      </w:tr>
      <w:tr w:rsidR="004716D7" w14:paraId="039BA9A3" w14:textId="77777777" w:rsidTr="5BBBE110">
        <w:tc>
          <w:tcPr>
            <w:tcW w:w="1129" w:type="dxa"/>
          </w:tcPr>
          <w:p w14:paraId="09EA1ED6" w14:textId="77777777" w:rsidR="00FB1304" w:rsidRPr="008B1D22" w:rsidRDefault="00FB1304" w:rsidP="008B1D22">
            <w:pPr>
              <w:rPr>
                <w:sz w:val="28"/>
              </w:rPr>
            </w:pPr>
            <w:r>
              <w:rPr>
                <w:sz w:val="28"/>
              </w:rPr>
              <w:t>1A</w:t>
            </w:r>
          </w:p>
        </w:tc>
        <w:tc>
          <w:tcPr>
            <w:tcW w:w="1276" w:type="dxa"/>
          </w:tcPr>
          <w:p w14:paraId="75ADB555" w14:textId="77777777" w:rsidR="00FB1304" w:rsidRPr="008B1D22" w:rsidRDefault="00DC30DF" w:rsidP="008B1D22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14:paraId="4CBE7EF0" w14:textId="2B233F32" w:rsidR="000D3E7B" w:rsidRPr="00823310" w:rsidRDefault="365A45CF" w:rsidP="5BBBE110">
            <w:pPr>
              <w:rPr>
                <w:sz w:val="26"/>
                <w:szCs w:val="26"/>
              </w:rPr>
            </w:pPr>
            <w:r w:rsidRPr="5BBBE110">
              <w:rPr>
                <w:sz w:val="26"/>
                <w:szCs w:val="26"/>
              </w:rPr>
              <w:t>No Homework</w:t>
            </w:r>
          </w:p>
        </w:tc>
        <w:tc>
          <w:tcPr>
            <w:tcW w:w="2937" w:type="dxa"/>
            <w:vMerge w:val="restart"/>
          </w:tcPr>
          <w:p w14:paraId="43189C1F" w14:textId="77777777" w:rsidR="00FB1304" w:rsidRDefault="00F4108D" w:rsidP="008B1D22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CAA4A3" wp14:editId="47284F76">
                  <wp:simplePos x="0" y="0"/>
                  <wp:positionH relativeFrom="column">
                    <wp:posOffset>281940</wp:posOffset>
                  </wp:positionH>
                  <wp:positionV relativeFrom="page">
                    <wp:posOffset>168275</wp:posOffset>
                  </wp:positionV>
                  <wp:extent cx="1195705" cy="1691005"/>
                  <wp:effectExtent l="0" t="0" r="4445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22A306C" w14:textId="7961D468" w:rsidR="00FB1304" w:rsidRDefault="00F4108D" w:rsidP="0051124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</w:t>
            </w:r>
            <w:r w:rsidR="00FB1304" w:rsidRPr="0051124B">
              <w:rPr>
                <w:sz w:val="28"/>
              </w:rPr>
              <w:t xml:space="preserve">omplete these pages in your AQA GCSE </w:t>
            </w:r>
            <w:r w:rsidR="00D76B5A">
              <w:rPr>
                <w:sz w:val="28"/>
              </w:rPr>
              <w:t>Spanish</w:t>
            </w:r>
            <w:r w:rsidR="00FB1304" w:rsidRPr="0051124B">
              <w:rPr>
                <w:sz w:val="28"/>
              </w:rPr>
              <w:t xml:space="preserve"> </w:t>
            </w:r>
            <w:r w:rsidR="003212DF">
              <w:rPr>
                <w:sz w:val="28"/>
              </w:rPr>
              <w:t xml:space="preserve">Revision &amp; Practice </w:t>
            </w:r>
            <w:r w:rsidR="004716D7">
              <w:rPr>
                <w:sz w:val="28"/>
              </w:rPr>
              <w:t>Book</w:t>
            </w:r>
            <w:r w:rsidR="00FB1304" w:rsidRPr="0051124B">
              <w:rPr>
                <w:sz w:val="28"/>
              </w:rPr>
              <w:t>.</w:t>
            </w:r>
          </w:p>
          <w:p w14:paraId="47906CEF" w14:textId="77777777" w:rsidR="00F4108D" w:rsidRPr="0051124B" w:rsidRDefault="00F4108D" w:rsidP="00F4108D">
            <w:pPr>
              <w:pStyle w:val="ListParagraph"/>
              <w:rPr>
                <w:sz w:val="28"/>
              </w:rPr>
            </w:pPr>
          </w:p>
          <w:p w14:paraId="0AAFF487" w14:textId="77777777" w:rsidR="00FB1304" w:rsidRDefault="00FB1304" w:rsidP="008B1D22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69FB41" wp14:editId="01D8BF30">
                  <wp:extent cx="1606488" cy="546100"/>
                  <wp:effectExtent l="0" t="0" r="0" b="6350"/>
                  <wp:docPr id="2" name="Picture 2" descr="Image result for language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nguage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1" cy="5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4A182" w14:textId="77777777" w:rsidR="00FB1304" w:rsidRDefault="00FB1304" w:rsidP="008B1D22">
            <w:pPr>
              <w:rPr>
                <w:sz w:val="28"/>
              </w:rPr>
            </w:pPr>
          </w:p>
          <w:p w14:paraId="32F4B020" w14:textId="77777777" w:rsidR="00FB1304" w:rsidRDefault="00FB1304" w:rsidP="0051124B">
            <w:pPr>
              <w:pStyle w:val="ListParagraph"/>
              <w:numPr>
                <w:ilvl w:val="0"/>
                <w:numId w:val="1"/>
              </w:numPr>
              <w:rPr>
                <w:sz w:val="28"/>
                <w:highlight w:val="yellow"/>
              </w:rPr>
            </w:pPr>
            <w:r w:rsidRPr="0051124B">
              <w:rPr>
                <w:sz w:val="28"/>
                <w:highlight w:val="yellow"/>
              </w:rPr>
              <w:t xml:space="preserve">**Each week there will also be a </w:t>
            </w:r>
            <w:proofErr w:type="spellStart"/>
            <w:r w:rsidRPr="0051124B">
              <w:rPr>
                <w:sz w:val="28"/>
                <w:highlight w:val="yellow"/>
              </w:rPr>
              <w:t>Languagenut</w:t>
            </w:r>
            <w:proofErr w:type="spellEnd"/>
            <w:r w:rsidRPr="0051124B">
              <w:rPr>
                <w:sz w:val="28"/>
                <w:highlight w:val="yellow"/>
              </w:rPr>
              <w:t xml:space="preserve"> assignment.</w:t>
            </w:r>
          </w:p>
          <w:p w14:paraId="7015826E" w14:textId="77777777" w:rsidR="00FB1304" w:rsidRPr="0051124B" w:rsidRDefault="00FB1304" w:rsidP="0051124B">
            <w:pPr>
              <w:pStyle w:val="ListParagraph"/>
              <w:rPr>
                <w:sz w:val="28"/>
                <w:highlight w:val="yellow"/>
              </w:rPr>
            </w:pPr>
          </w:p>
          <w:p w14:paraId="0439A8C1" w14:textId="77777777" w:rsidR="00FB1304" w:rsidRDefault="0024724B" w:rsidP="008B1D22">
            <w:pPr>
              <w:rPr>
                <w:rStyle w:val="Hyperlink"/>
                <w:sz w:val="28"/>
                <w:highlight w:val="yellow"/>
              </w:rPr>
            </w:pPr>
            <w:hyperlink r:id="rId11" w:history="1">
              <w:r w:rsidR="00FB1304" w:rsidRPr="00A125A8">
                <w:rPr>
                  <w:rStyle w:val="Hyperlink"/>
                  <w:sz w:val="28"/>
                  <w:highlight w:val="yellow"/>
                </w:rPr>
                <w:t>www.languagenut.com</w:t>
              </w:r>
            </w:hyperlink>
          </w:p>
          <w:p w14:paraId="330BB215" w14:textId="77777777" w:rsidR="00FB1304" w:rsidRDefault="00FB1304" w:rsidP="008B1D22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  <w:t>(Log-in with Office 365)</w:t>
            </w:r>
          </w:p>
          <w:p w14:paraId="62BB8B6B" w14:textId="77777777" w:rsidR="00F4108D" w:rsidRDefault="00F4108D" w:rsidP="004716D7">
            <w:pPr>
              <w:rPr>
                <w:sz w:val="28"/>
              </w:rPr>
            </w:pPr>
          </w:p>
          <w:p w14:paraId="4FE08620" w14:textId="3FB55E65" w:rsidR="00F4108D" w:rsidRPr="00C02CC3" w:rsidRDefault="00F4108D" w:rsidP="00F4108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bookmarkStart w:id="0" w:name="_GoBack"/>
            <w:bookmarkEnd w:id="0"/>
            <w:r w:rsidRPr="00C02CC3">
              <w:rPr>
                <w:sz w:val="26"/>
                <w:szCs w:val="26"/>
              </w:rPr>
              <w:t>Students will also be asked to learn Torture Tenses</w:t>
            </w:r>
            <w:r>
              <w:rPr>
                <w:sz w:val="26"/>
                <w:szCs w:val="26"/>
              </w:rPr>
              <w:t xml:space="preserve"> &amp; learn answers to  Speaking Questions</w:t>
            </w:r>
            <w:r w:rsidRPr="00C02CC3">
              <w:rPr>
                <w:sz w:val="26"/>
                <w:szCs w:val="26"/>
              </w:rPr>
              <w:t>.</w:t>
            </w:r>
          </w:p>
          <w:p w14:paraId="738655EF" w14:textId="77777777" w:rsidR="004716D7" w:rsidRPr="004716D7" w:rsidRDefault="004716D7" w:rsidP="004716D7">
            <w:pPr>
              <w:rPr>
                <w:sz w:val="28"/>
              </w:rPr>
            </w:pPr>
          </w:p>
        </w:tc>
      </w:tr>
      <w:tr w:rsidR="004716D7" w14:paraId="07A24C8A" w14:textId="77777777" w:rsidTr="5BBBE110">
        <w:tc>
          <w:tcPr>
            <w:tcW w:w="1129" w:type="dxa"/>
          </w:tcPr>
          <w:p w14:paraId="05C796C7" w14:textId="77777777" w:rsidR="00FB1304" w:rsidRPr="008B1D22" w:rsidRDefault="00FB1304" w:rsidP="008B1D22">
            <w:pPr>
              <w:rPr>
                <w:sz w:val="28"/>
              </w:rPr>
            </w:pPr>
            <w:r>
              <w:rPr>
                <w:sz w:val="28"/>
              </w:rPr>
              <w:t>2B</w:t>
            </w:r>
          </w:p>
        </w:tc>
        <w:tc>
          <w:tcPr>
            <w:tcW w:w="1276" w:type="dxa"/>
          </w:tcPr>
          <w:p w14:paraId="54F00B7C" w14:textId="77777777" w:rsidR="00FB1304" w:rsidRPr="008B1D22" w:rsidRDefault="00DC30DF" w:rsidP="008B1D2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14:paraId="318EF204" w14:textId="77777777" w:rsidR="002E35A7" w:rsidRDefault="79D652CB" w:rsidP="5BBBE110">
            <w:pPr>
              <w:rPr>
                <w:b/>
                <w:bCs/>
                <w:sz w:val="26"/>
                <w:szCs w:val="26"/>
              </w:rPr>
            </w:pPr>
            <w:r w:rsidRPr="5BBBE110">
              <w:rPr>
                <w:b/>
                <w:bCs/>
                <w:sz w:val="26"/>
                <w:szCs w:val="26"/>
              </w:rPr>
              <w:t>Topic 1: Identity &amp; Relationships with others</w:t>
            </w:r>
          </w:p>
          <w:p w14:paraId="17F580EC" w14:textId="36224EB3" w:rsidR="002E35A7" w:rsidRDefault="79D652CB" w:rsidP="5BBBE110">
            <w:pPr>
              <w:rPr>
                <w:sz w:val="26"/>
                <w:szCs w:val="26"/>
              </w:rPr>
            </w:pPr>
            <w:r w:rsidRPr="5BBBE110">
              <w:rPr>
                <w:sz w:val="26"/>
                <w:szCs w:val="26"/>
              </w:rPr>
              <w:t xml:space="preserve">Numbers, </w:t>
            </w:r>
            <w:r w:rsidR="002E35A7" w:rsidRPr="5BBBE110">
              <w:rPr>
                <w:sz w:val="26"/>
                <w:szCs w:val="26"/>
              </w:rPr>
              <w:t>Months &amp; Days of the week</w:t>
            </w:r>
          </w:p>
          <w:p w14:paraId="405F8E4A" w14:textId="77777777" w:rsidR="00155209" w:rsidRPr="008B1D22" w:rsidRDefault="00155209" w:rsidP="00155209">
            <w:pPr>
              <w:rPr>
                <w:sz w:val="28"/>
              </w:rPr>
            </w:pPr>
            <w:proofErr w:type="spellStart"/>
            <w:r w:rsidRPr="00155209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155209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2CE27B56" w14:textId="77777777" w:rsidR="00FB1304" w:rsidRPr="008B1D22" w:rsidRDefault="00FB1304" w:rsidP="008B1D22">
            <w:pPr>
              <w:rPr>
                <w:sz w:val="28"/>
              </w:rPr>
            </w:pPr>
          </w:p>
        </w:tc>
      </w:tr>
      <w:tr w:rsidR="004716D7" w14:paraId="4A900F29" w14:textId="77777777" w:rsidTr="5BBBE110">
        <w:tc>
          <w:tcPr>
            <w:tcW w:w="1129" w:type="dxa"/>
          </w:tcPr>
          <w:p w14:paraId="785F09BE" w14:textId="77777777"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3A</w:t>
            </w:r>
          </w:p>
        </w:tc>
        <w:tc>
          <w:tcPr>
            <w:tcW w:w="1276" w:type="dxa"/>
          </w:tcPr>
          <w:p w14:paraId="7105C664" w14:textId="77777777" w:rsidR="00FB1304" w:rsidRPr="008B1D22" w:rsidRDefault="00DC30DF" w:rsidP="00823310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14:paraId="0598DAA6" w14:textId="77777777" w:rsidR="002E35A7" w:rsidRDefault="002E35A7" w:rsidP="002E35A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pinions</w:t>
            </w:r>
          </w:p>
          <w:p w14:paraId="5408D092" w14:textId="77777777" w:rsidR="00B03CA5" w:rsidRPr="002E35A7" w:rsidRDefault="002E35A7" w:rsidP="002E35A7">
            <w:pPr>
              <w:pStyle w:val="Heading5"/>
              <w:shd w:val="clear" w:color="auto" w:fill="FFFFFF"/>
              <w:spacing w:before="0" w:beforeAutospacing="0"/>
              <w:outlineLvl w:val="4"/>
              <w:rPr>
                <w:rFonts w:asciiTheme="minorHAnsi" w:hAnsiTheme="minorHAnsi" w:cstheme="minorHAnsi"/>
                <w:b w:val="0"/>
                <w:bCs w:val="0"/>
                <w:color w:val="1F1535"/>
                <w:sz w:val="26"/>
                <w:szCs w:val="26"/>
              </w:rPr>
            </w:pPr>
            <w:proofErr w:type="spellStart"/>
            <w:r w:rsidRPr="002E35A7">
              <w:rPr>
                <w:rFonts w:asciiTheme="minorHAnsi" w:hAnsiTheme="minorHAnsi" w:cstheme="minorHAnsi"/>
                <w:b w:val="0"/>
                <w:sz w:val="26"/>
                <w:szCs w:val="26"/>
              </w:rPr>
              <w:t>Languagenut</w:t>
            </w:r>
            <w:proofErr w:type="spellEnd"/>
            <w:r w:rsidRPr="002E35A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713648B4" w14:textId="77777777" w:rsidR="00FB1304" w:rsidRPr="008B1D22" w:rsidRDefault="00FB1304" w:rsidP="00823310">
            <w:pPr>
              <w:rPr>
                <w:sz w:val="28"/>
              </w:rPr>
            </w:pPr>
          </w:p>
        </w:tc>
      </w:tr>
      <w:tr w:rsidR="004716D7" w14:paraId="4CB23FBA" w14:textId="77777777" w:rsidTr="5BBBE110">
        <w:tc>
          <w:tcPr>
            <w:tcW w:w="1129" w:type="dxa"/>
          </w:tcPr>
          <w:p w14:paraId="13A275C8" w14:textId="77777777"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4B</w:t>
            </w:r>
          </w:p>
        </w:tc>
        <w:tc>
          <w:tcPr>
            <w:tcW w:w="1276" w:type="dxa"/>
          </w:tcPr>
          <w:p w14:paraId="5A8D43FC" w14:textId="77777777"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C30DF">
              <w:rPr>
                <w:sz w:val="28"/>
              </w:rPr>
              <w:t>2</w:t>
            </w:r>
            <w:r>
              <w:rPr>
                <w:sz w:val="28"/>
              </w:rPr>
              <w:t>-Sep</w:t>
            </w:r>
          </w:p>
        </w:tc>
        <w:tc>
          <w:tcPr>
            <w:tcW w:w="5114" w:type="dxa"/>
          </w:tcPr>
          <w:p w14:paraId="7875FB93" w14:textId="77777777" w:rsidR="002E35A7" w:rsidRPr="00155209" w:rsidRDefault="002E35A7" w:rsidP="002E35A7">
            <w:pPr>
              <w:rPr>
                <w:sz w:val="18"/>
                <w:szCs w:val="24"/>
              </w:rPr>
            </w:pPr>
            <w:r w:rsidRPr="00155209">
              <w:rPr>
                <w:sz w:val="26"/>
                <w:szCs w:val="26"/>
              </w:rPr>
              <w:t>General</w:t>
            </w:r>
            <w:r w:rsidRPr="00155209">
              <w:rPr>
                <w:sz w:val="24"/>
                <w:szCs w:val="24"/>
              </w:rPr>
              <w:t xml:space="preserve"> </w:t>
            </w:r>
            <w:r w:rsidRPr="00155209">
              <w:rPr>
                <w:sz w:val="18"/>
                <w:szCs w:val="24"/>
              </w:rPr>
              <w:t>(Numbers, Dates, Questions, Being Polite &amp; Opinions)</w:t>
            </w:r>
          </w:p>
          <w:p w14:paraId="61413F38" w14:textId="77777777" w:rsidR="002E35A7" w:rsidRPr="00155209" w:rsidRDefault="002E35A7" w:rsidP="002E35A7">
            <w:pPr>
              <w:rPr>
                <w:sz w:val="26"/>
                <w:szCs w:val="26"/>
              </w:rPr>
            </w:pPr>
            <w:r w:rsidRPr="00155209">
              <w:rPr>
                <w:sz w:val="26"/>
                <w:szCs w:val="26"/>
              </w:rPr>
              <w:t>P14 Listening Questions</w:t>
            </w:r>
          </w:p>
          <w:p w14:paraId="1F233B43" w14:textId="77777777" w:rsidR="004716D7" w:rsidRPr="00E81C5F" w:rsidRDefault="00E81C5F" w:rsidP="00B03CA5">
            <w:pPr>
              <w:pStyle w:val="Heading5"/>
              <w:shd w:val="clear" w:color="auto" w:fill="FFFFFF"/>
              <w:spacing w:before="0" w:beforeAutospacing="0"/>
              <w:outlineLvl w:val="4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&amp; </w:t>
            </w:r>
            <w:proofErr w:type="spellStart"/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>Languagenut</w:t>
            </w:r>
            <w:proofErr w:type="spellEnd"/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25A52CBE" w14:textId="77777777" w:rsidR="00FB1304" w:rsidRPr="008B1D22" w:rsidRDefault="00FB1304" w:rsidP="00823310">
            <w:pPr>
              <w:rPr>
                <w:sz w:val="28"/>
              </w:rPr>
            </w:pPr>
          </w:p>
        </w:tc>
      </w:tr>
      <w:tr w:rsidR="004716D7" w14:paraId="4AA93D70" w14:textId="77777777" w:rsidTr="5BBBE110">
        <w:tc>
          <w:tcPr>
            <w:tcW w:w="1129" w:type="dxa"/>
          </w:tcPr>
          <w:p w14:paraId="6D43A014" w14:textId="77777777"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5A</w:t>
            </w:r>
          </w:p>
        </w:tc>
        <w:tc>
          <w:tcPr>
            <w:tcW w:w="1276" w:type="dxa"/>
          </w:tcPr>
          <w:p w14:paraId="5661137A" w14:textId="77777777" w:rsidR="00FB1304" w:rsidRPr="008B1D22" w:rsidRDefault="00DC30DF" w:rsidP="00823310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14:paraId="65352508" w14:textId="77777777" w:rsidR="002E35A7" w:rsidRPr="00155209" w:rsidRDefault="002E35A7" w:rsidP="002E35A7">
            <w:pPr>
              <w:rPr>
                <w:sz w:val="18"/>
                <w:szCs w:val="24"/>
              </w:rPr>
            </w:pPr>
            <w:r w:rsidRPr="00155209">
              <w:rPr>
                <w:sz w:val="26"/>
                <w:szCs w:val="26"/>
              </w:rPr>
              <w:t>General</w:t>
            </w:r>
            <w:r w:rsidRPr="00155209">
              <w:rPr>
                <w:sz w:val="24"/>
                <w:szCs w:val="24"/>
              </w:rPr>
              <w:t xml:space="preserve"> </w:t>
            </w:r>
            <w:r w:rsidRPr="00155209">
              <w:rPr>
                <w:sz w:val="18"/>
                <w:szCs w:val="24"/>
              </w:rPr>
              <w:t>(Numbers, Dates, Questions, Being Polite &amp; Opinions)</w:t>
            </w:r>
          </w:p>
          <w:p w14:paraId="42DA8B75" w14:textId="77777777" w:rsidR="002E35A7" w:rsidRPr="00155209" w:rsidRDefault="002E35A7" w:rsidP="002E35A7">
            <w:pPr>
              <w:rPr>
                <w:sz w:val="26"/>
                <w:szCs w:val="26"/>
              </w:rPr>
            </w:pPr>
            <w:r w:rsidRPr="00155209">
              <w:rPr>
                <w:sz w:val="26"/>
                <w:szCs w:val="26"/>
              </w:rPr>
              <w:t>P16 Reading Questions</w:t>
            </w:r>
          </w:p>
          <w:p w14:paraId="5524E264" w14:textId="77777777" w:rsidR="00D54A63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030DFCD6" w14:textId="77777777" w:rsidR="00FB1304" w:rsidRPr="008B1D22" w:rsidRDefault="00FB1304" w:rsidP="00823310">
            <w:pPr>
              <w:rPr>
                <w:sz w:val="28"/>
              </w:rPr>
            </w:pPr>
          </w:p>
        </w:tc>
      </w:tr>
      <w:tr w:rsidR="00E81C5F" w14:paraId="3BA857C8" w14:textId="77777777" w:rsidTr="5BBBE110">
        <w:tc>
          <w:tcPr>
            <w:tcW w:w="1129" w:type="dxa"/>
          </w:tcPr>
          <w:p w14:paraId="59A6C529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6B</w:t>
            </w:r>
          </w:p>
        </w:tc>
        <w:tc>
          <w:tcPr>
            <w:tcW w:w="1276" w:type="dxa"/>
          </w:tcPr>
          <w:p w14:paraId="6DE68DB5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6-Oct</w:t>
            </w:r>
          </w:p>
        </w:tc>
        <w:tc>
          <w:tcPr>
            <w:tcW w:w="5114" w:type="dxa"/>
          </w:tcPr>
          <w:p w14:paraId="40D75476" w14:textId="77777777"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14:paraId="1FD00883" w14:textId="77777777"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</w:t>
            </w:r>
            <w:r>
              <w:rPr>
                <w:sz w:val="26"/>
                <w:szCs w:val="26"/>
              </w:rPr>
              <w:t>0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0AE354AC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4E33FE1C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044D7E2" w14:textId="77777777" w:rsidTr="5BBBE110">
        <w:tc>
          <w:tcPr>
            <w:tcW w:w="1129" w:type="dxa"/>
          </w:tcPr>
          <w:p w14:paraId="443C64CE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7A</w:t>
            </w:r>
          </w:p>
        </w:tc>
        <w:tc>
          <w:tcPr>
            <w:tcW w:w="1276" w:type="dxa"/>
          </w:tcPr>
          <w:p w14:paraId="5BF401C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Oct</w:t>
            </w:r>
          </w:p>
        </w:tc>
        <w:tc>
          <w:tcPr>
            <w:tcW w:w="5114" w:type="dxa"/>
          </w:tcPr>
          <w:p w14:paraId="3AF64D46" w14:textId="77777777"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14:paraId="15FF3F90" w14:textId="77777777"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2 Reading Questions</w:t>
            </w:r>
          </w:p>
          <w:p w14:paraId="7C36359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46B2466F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27E9879E" w14:textId="77777777" w:rsidTr="5BBBE110">
        <w:tc>
          <w:tcPr>
            <w:tcW w:w="1129" w:type="dxa"/>
          </w:tcPr>
          <w:p w14:paraId="2C1ABE7D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B</w:t>
            </w:r>
          </w:p>
        </w:tc>
        <w:tc>
          <w:tcPr>
            <w:tcW w:w="1276" w:type="dxa"/>
          </w:tcPr>
          <w:p w14:paraId="190A7C88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0-Oct</w:t>
            </w:r>
          </w:p>
        </w:tc>
        <w:tc>
          <w:tcPr>
            <w:tcW w:w="5114" w:type="dxa"/>
          </w:tcPr>
          <w:p w14:paraId="42582CF2" w14:textId="77777777"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14:paraId="4BC11AF4" w14:textId="77777777"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</w:t>
            </w:r>
            <w:r>
              <w:rPr>
                <w:sz w:val="26"/>
                <w:szCs w:val="26"/>
              </w:rPr>
              <w:t>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</w:t>
            </w:r>
            <w:r w:rsidRPr="00E81C5F">
              <w:rPr>
                <w:sz w:val="26"/>
                <w:szCs w:val="26"/>
              </w:rPr>
              <w:t>ing Questions</w:t>
            </w:r>
          </w:p>
          <w:p w14:paraId="4A33D0B7" w14:textId="77777777" w:rsidR="00E81C5F" w:rsidRPr="00246E14" w:rsidRDefault="00E81C5F" w:rsidP="00E81C5F">
            <w:pPr>
              <w:rPr>
                <w:sz w:val="28"/>
              </w:rPr>
            </w:pPr>
            <w:r w:rsidRPr="00E81C5F">
              <w:rPr>
                <w:sz w:val="26"/>
                <w:szCs w:val="26"/>
              </w:rPr>
              <w:t xml:space="preserve">&amp; </w:t>
            </w:r>
            <w:proofErr w:type="spellStart"/>
            <w:r w:rsidRPr="00E81C5F">
              <w:rPr>
                <w:sz w:val="26"/>
                <w:szCs w:val="26"/>
              </w:rPr>
              <w:t>Languagenut</w:t>
            </w:r>
            <w:proofErr w:type="spellEnd"/>
            <w:r w:rsidRPr="00E81C5F"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40DAE0A9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552C5E90" w14:textId="77777777" w:rsidTr="5BBBE110">
        <w:tc>
          <w:tcPr>
            <w:tcW w:w="7519" w:type="dxa"/>
            <w:gridSpan w:val="3"/>
          </w:tcPr>
          <w:p w14:paraId="4504722B" w14:textId="77777777" w:rsidR="00E81C5F" w:rsidRPr="00D06CDB" w:rsidRDefault="00E81C5F" w:rsidP="00E81C5F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***October Half term***</w:t>
            </w:r>
          </w:p>
        </w:tc>
        <w:tc>
          <w:tcPr>
            <w:tcW w:w="2937" w:type="dxa"/>
            <w:vMerge/>
          </w:tcPr>
          <w:p w14:paraId="569CB72F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1E5C62C0" w14:textId="77777777" w:rsidTr="5BBBE110">
        <w:tc>
          <w:tcPr>
            <w:tcW w:w="1129" w:type="dxa"/>
          </w:tcPr>
          <w:p w14:paraId="2234A802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9A</w:t>
            </w:r>
          </w:p>
        </w:tc>
        <w:tc>
          <w:tcPr>
            <w:tcW w:w="1276" w:type="dxa"/>
          </w:tcPr>
          <w:p w14:paraId="591E2B91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-Nov</w:t>
            </w:r>
          </w:p>
        </w:tc>
        <w:tc>
          <w:tcPr>
            <w:tcW w:w="5114" w:type="dxa"/>
          </w:tcPr>
          <w:p w14:paraId="757A4785" w14:textId="77777777" w:rsidR="00E81C5F" w:rsidRPr="00B937D3" w:rsidRDefault="00E81C5F" w:rsidP="00E81C5F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2: Healthy Living &amp; Lifestyle</w:t>
            </w:r>
          </w:p>
          <w:p w14:paraId="6F169E18" w14:textId="77777777" w:rsidR="00B937D3" w:rsidRDefault="00B937D3" w:rsidP="00E81C5F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ood P37 Q1</w:t>
            </w:r>
          </w:p>
          <w:p w14:paraId="51BBE465" w14:textId="77777777" w:rsidR="00E81C5F" w:rsidRPr="00B937D3" w:rsidRDefault="00E81C5F" w:rsidP="00E81C5F">
            <w:pPr>
              <w:rPr>
                <w:sz w:val="26"/>
                <w:szCs w:val="26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035E344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3031F6A" w14:textId="77777777" w:rsidTr="5BBBE110">
        <w:tc>
          <w:tcPr>
            <w:tcW w:w="1129" w:type="dxa"/>
          </w:tcPr>
          <w:p w14:paraId="59451852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0B</w:t>
            </w:r>
          </w:p>
        </w:tc>
        <w:tc>
          <w:tcPr>
            <w:tcW w:w="1276" w:type="dxa"/>
          </w:tcPr>
          <w:p w14:paraId="4AC2E0F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0-Nov</w:t>
            </w:r>
          </w:p>
        </w:tc>
        <w:tc>
          <w:tcPr>
            <w:tcW w:w="5114" w:type="dxa"/>
          </w:tcPr>
          <w:p w14:paraId="313C97FB" w14:textId="77777777" w:rsidR="00B937D3" w:rsidRDefault="00B937D3" w:rsidP="00B937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festyle P39 Q1/Q2</w:t>
            </w:r>
          </w:p>
          <w:p w14:paraId="7C9F3985" w14:textId="77777777" w:rsidR="00E81C5F" w:rsidRPr="008B1D22" w:rsidRDefault="00B937D3" w:rsidP="00B937D3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036E8C25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55F3A29C" w14:textId="77777777" w:rsidTr="5BBBE110">
        <w:tc>
          <w:tcPr>
            <w:tcW w:w="1129" w:type="dxa"/>
          </w:tcPr>
          <w:p w14:paraId="69D8F348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1A</w:t>
            </w:r>
          </w:p>
        </w:tc>
        <w:tc>
          <w:tcPr>
            <w:tcW w:w="1276" w:type="dxa"/>
          </w:tcPr>
          <w:p w14:paraId="42F9FFD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7-Nov</w:t>
            </w:r>
          </w:p>
        </w:tc>
        <w:tc>
          <w:tcPr>
            <w:tcW w:w="5114" w:type="dxa"/>
          </w:tcPr>
          <w:p w14:paraId="0BD8265C" w14:textId="77777777" w:rsidR="00B937D3" w:rsidRDefault="00B937D3" w:rsidP="00B937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lness &amp; Treatments P41 Q1/Q2</w:t>
            </w:r>
          </w:p>
          <w:p w14:paraId="7E444FB1" w14:textId="77777777" w:rsidR="00E81C5F" w:rsidRPr="00DC4F29" w:rsidRDefault="00B937D3" w:rsidP="00B937D3">
            <w:pPr>
              <w:rPr>
                <w:sz w:val="28"/>
                <w:highlight w:val="yellow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1DB222F4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1004D217" w14:textId="77777777" w:rsidTr="5BBBE110">
        <w:tc>
          <w:tcPr>
            <w:tcW w:w="1129" w:type="dxa"/>
          </w:tcPr>
          <w:p w14:paraId="7EB22EC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2B</w:t>
            </w:r>
          </w:p>
        </w:tc>
        <w:tc>
          <w:tcPr>
            <w:tcW w:w="1276" w:type="dxa"/>
          </w:tcPr>
          <w:p w14:paraId="14BAA9D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4-Nov</w:t>
            </w:r>
          </w:p>
        </w:tc>
        <w:tc>
          <w:tcPr>
            <w:tcW w:w="5114" w:type="dxa"/>
          </w:tcPr>
          <w:p w14:paraId="58138E6D" w14:textId="77777777" w:rsidR="00B937D3" w:rsidRDefault="00B937D3" w:rsidP="00B93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14:paraId="014BD134" w14:textId="77777777" w:rsidR="00B937D3" w:rsidRPr="00E81C5F" w:rsidRDefault="00B937D3" w:rsidP="00B937D3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2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54A5770E" w14:textId="77777777" w:rsidR="00E81C5F" w:rsidRPr="008B1D22" w:rsidRDefault="001A3F96" w:rsidP="00E81C5F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6AD532A5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7A5F136C" w14:textId="77777777" w:rsidTr="5BBBE110">
        <w:tc>
          <w:tcPr>
            <w:tcW w:w="1129" w:type="dxa"/>
          </w:tcPr>
          <w:p w14:paraId="23FC706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A</w:t>
            </w:r>
          </w:p>
        </w:tc>
        <w:tc>
          <w:tcPr>
            <w:tcW w:w="1276" w:type="dxa"/>
          </w:tcPr>
          <w:p w14:paraId="26720F05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-Dec</w:t>
            </w:r>
          </w:p>
        </w:tc>
        <w:tc>
          <w:tcPr>
            <w:tcW w:w="5114" w:type="dxa"/>
          </w:tcPr>
          <w:p w14:paraId="00B6EB3E" w14:textId="77777777"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14:paraId="046B5463" w14:textId="77777777"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peak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2491098C" w14:textId="77777777" w:rsidR="00E81C5F" w:rsidRPr="008B1D22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6B280BF1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702E273" w14:textId="77777777" w:rsidTr="5BBBE110">
        <w:tc>
          <w:tcPr>
            <w:tcW w:w="1129" w:type="dxa"/>
          </w:tcPr>
          <w:p w14:paraId="2C790A00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4B</w:t>
            </w:r>
          </w:p>
        </w:tc>
        <w:tc>
          <w:tcPr>
            <w:tcW w:w="1276" w:type="dxa"/>
          </w:tcPr>
          <w:p w14:paraId="3A816DE7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-Dec</w:t>
            </w:r>
          </w:p>
        </w:tc>
        <w:tc>
          <w:tcPr>
            <w:tcW w:w="5114" w:type="dxa"/>
          </w:tcPr>
          <w:p w14:paraId="126210D6" w14:textId="77777777"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14:paraId="572C9405" w14:textId="77777777"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4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64375915" w14:textId="77777777" w:rsidR="00E81C5F" w:rsidRPr="008B1D22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A616F98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20E766EA" w14:textId="77777777" w:rsidTr="5BBBE110">
        <w:tc>
          <w:tcPr>
            <w:tcW w:w="1129" w:type="dxa"/>
          </w:tcPr>
          <w:p w14:paraId="54B6338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A</w:t>
            </w:r>
          </w:p>
        </w:tc>
        <w:tc>
          <w:tcPr>
            <w:tcW w:w="1276" w:type="dxa"/>
          </w:tcPr>
          <w:p w14:paraId="6CE30B58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-Dec</w:t>
            </w:r>
          </w:p>
        </w:tc>
        <w:tc>
          <w:tcPr>
            <w:tcW w:w="5114" w:type="dxa"/>
          </w:tcPr>
          <w:p w14:paraId="5D37183E" w14:textId="77777777"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14:paraId="25A9E44F" w14:textId="77777777"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5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01A85FC1" w14:textId="77777777" w:rsidR="00E81C5F" w:rsidRPr="0051124B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36E134E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0A962BE2" w14:textId="77777777" w:rsidTr="5BBBE110">
        <w:trPr>
          <w:trHeight w:val="694"/>
        </w:trPr>
        <w:tc>
          <w:tcPr>
            <w:tcW w:w="7519" w:type="dxa"/>
            <w:gridSpan w:val="3"/>
          </w:tcPr>
          <w:p w14:paraId="6863DA3D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Christmas***</w:t>
            </w:r>
          </w:p>
        </w:tc>
        <w:tc>
          <w:tcPr>
            <w:tcW w:w="2937" w:type="dxa"/>
            <w:vMerge/>
          </w:tcPr>
          <w:p w14:paraId="59B83355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9FF0FF7" w14:textId="77777777" w:rsidTr="5BBBE110">
        <w:tc>
          <w:tcPr>
            <w:tcW w:w="1129" w:type="dxa"/>
          </w:tcPr>
          <w:p w14:paraId="3E1E351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6B</w:t>
            </w:r>
          </w:p>
        </w:tc>
        <w:tc>
          <w:tcPr>
            <w:tcW w:w="1276" w:type="dxa"/>
          </w:tcPr>
          <w:p w14:paraId="27E6E7AE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5-Jan</w:t>
            </w:r>
          </w:p>
        </w:tc>
        <w:tc>
          <w:tcPr>
            <w:tcW w:w="5114" w:type="dxa"/>
          </w:tcPr>
          <w:p w14:paraId="6052C684" w14:textId="77777777" w:rsidR="00E81C5F" w:rsidRPr="00B937D3" w:rsidRDefault="00E81C5F" w:rsidP="00E81C5F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3: Education &amp; Work</w:t>
            </w:r>
          </w:p>
          <w:p w14:paraId="62969AA8" w14:textId="77777777" w:rsidR="00A5154C" w:rsidRPr="00A5154C" w:rsidRDefault="00A5154C" w:rsidP="00E81C5F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lastRenderedPageBreak/>
              <w:t>School Subjects P</w:t>
            </w:r>
            <w:r>
              <w:rPr>
                <w:rFonts w:cstheme="minorHAnsi"/>
                <w:sz w:val="26"/>
                <w:szCs w:val="26"/>
              </w:rPr>
              <w:t>49</w:t>
            </w:r>
            <w:r w:rsidRPr="00A5154C">
              <w:rPr>
                <w:rFonts w:cstheme="minorHAnsi"/>
                <w:sz w:val="26"/>
                <w:szCs w:val="26"/>
              </w:rPr>
              <w:t xml:space="preserve"> Q1</w:t>
            </w:r>
          </w:p>
          <w:p w14:paraId="46B7FDAA" w14:textId="77777777" w:rsidR="00E81C5F" w:rsidRPr="008B1D22" w:rsidRDefault="00E81C5F" w:rsidP="00E81C5F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1B8B4C69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1C07B784" w14:textId="77777777" w:rsidTr="5BBBE110">
        <w:tc>
          <w:tcPr>
            <w:tcW w:w="1129" w:type="dxa"/>
          </w:tcPr>
          <w:p w14:paraId="59145CEE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7A</w:t>
            </w:r>
          </w:p>
        </w:tc>
        <w:tc>
          <w:tcPr>
            <w:tcW w:w="1276" w:type="dxa"/>
          </w:tcPr>
          <w:p w14:paraId="7D3E0D5E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2-Jan</w:t>
            </w:r>
          </w:p>
        </w:tc>
        <w:tc>
          <w:tcPr>
            <w:tcW w:w="5114" w:type="dxa"/>
          </w:tcPr>
          <w:p w14:paraId="5093D977" w14:textId="77777777" w:rsidR="00A5154C" w:rsidRPr="00A5154C" w:rsidRDefault="00A5154C" w:rsidP="00A5154C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School </w:t>
            </w:r>
            <w:r>
              <w:rPr>
                <w:rFonts w:cstheme="minorHAnsi"/>
                <w:sz w:val="26"/>
                <w:szCs w:val="26"/>
              </w:rPr>
              <w:t>Life</w:t>
            </w:r>
            <w:r w:rsidRPr="00A5154C">
              <w:rPr>
                <w:rFonts w:cstheme="minorHAnsi"/>
                <w:sz w:val="26"/>
                <w:szCs w:val="26"/>
              </w:rPr>
              <w:t xml:space="preserve"> P51 Q1</w:t>
            </w:r>
            <w:r>
              <w:rPr>
                <w:rFonts w:cstheme="minorHAnsi"/>
                <w:sz w:val="26"/>
                <w:szCs w:val="26"/>
              </w:rPr>
              <w:t>/Q2</w:t>
            </w:r>
          </w:p>
          <w:p w14:paraId="530A900F" w14:textId="77777777" w:rsidR="00E81C5F" w:rsidRPr="008B1D22" w:rsidRDefault="00A5154C" w:rsidP="00A5154C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57456385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5CB4F399" w14:textId="77777777" w:rsidTr="5BBBE110">
        <w:tc>
          <w:tcPr>
            <w:tcW w:w="1129" w:type="dxa"/>
          </w:tcPr>
          <w:p w14:paraId="6F180064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8B</w:t>
            </w:r>
          </w:p>
        </w:tc>
        <w:tc>
          <w:tcPr>
            <w:tcW w:w="1276" w:type="dxa"/>
          </w:tcPr>
          <w:p w14:paraId="06D3FA70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9-Jan</w:t>
            </w:r>
          </w:p>
        </w:tc>
        <w:tc>
          <w:tcPr>
            <w:tcW w:w="5114" w:type="dxa"/>
          </w:tcPr>
          <w:p w14:paraId="0D3B42C7" w14:textId="77777777" w:rsidR="00A5154C" w:rsidRPr="00A5154C" w:rsidRDefault="00A5154C" w:rsidP="00A5154C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School </w:t>
            </w:r>
            <w:r>
              <w:rPr>
                <w:rFonts w:cstheme="minorHAnsi"/>
                <w:sz w:val="26"/>
                <w:szCs w:val="26"/>
              </w:rPr>
              <w:t>Pressures &amp; Difficulties</w:t>
            </w:r>
            <w:r w:rsidRPr="00A5154C">
              <w:rPr>
                <w:rFonts w:cstheme="minorHAnsi"/>
                <w:sz w:val="26"/>
                <w:szCs w:val="26"/>
              </w:rPr>
              <w:t xml:space="preserve"> P5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A5154C">
              <w:rPr>
                <w:rFonts w:cstheme="minorHAnsi"/>
                <w:sz w:val="26"/>
                <w:szCs w:val="26"/>
              </w:rPr>
              <w:t xml:space="preserve"> Q1</w:t>
            </w:r>
            <w:r>
              <w:rPr>
                <w:rFonts w:cstheme="minorHAnsi"/>
                <w:sz w:val="26"/>
                <w:szCs w:val="26"/>
              </w:rPr>
              <w:t>/Q2</w:t>
            </w:r>
          </w:p>
          <w:p w14:paraId="357D8697" w14:textId="77777777" w:rsidR="00E81C5F" w:rsidRPr="008B1D22" w:rsidRDefault="00A5154C" w:rsidP="00A5154C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2BA10E79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A5154C" w14:paraId="40E7AF55" w14:textId="77777777" w:rsidTr="5BBBE110">
        <w:tc>
          <w:tcPr>
            <w:tcW w:w="1129" w:type="dxa"/>
          </w:tcPr>
          <w:p w14:paraId="24F224E7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19A</w:t>
            </w:r>
          </w:p>
        </w:tc>
        <w:tc>
          <w:tcPr>
            <w:tcW w:w="1276" w:type="dxa"/>
          </w:tcPr>
          <w:p w14:paraId="787E701B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6-Jan</w:t>
            </w:r>
          </w:p>
        </w:tc>
        <w:tc>
          <w:tcPr>
            <w:tcW w:w="5114" w:type="dxa"/>
          </w:tcPr>
          <w:p w14:paraId="259FB2DF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ducation </w:t>
            </w:r>
          </w:p>
          <w:p w14:paraId="7A9DE09C" w14:textId="77777777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4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15BECB71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538F70D0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14:paraId="7D03F4DD" w14:textId="77777777" w:rsidTr="5BBBE110">
        <w:tc>
          <w:tcPr>
            <w:tcW w:w="1129" w:type="dxa"/>
          </w:tcPr>
          <w:p w14:paraId="133E2C91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0B</w:t>
            </w:r>
          </w:p>
        </w:tc>
        <w:tc>
          <w:tcPr>
            <w:tcW w:w="1276" w:type="dxa"/>
          </w:tcPr>
          <w:p w14:paraId="5340849A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-Feb</w:t>
            </w:r>
          </w:p>
        </w:tc>
        <w:tc>
          <w:tcPr>
            <w:tcW w:w="5114" w:type="dxa"/>
          </w:tcPr>
          <w:p w14:paraId="6D2BDE2F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ducation </w:t>
            </w:r>
          </w:p>
          <w:p w14:paraId="46F7B3E6" w14:textId="77777777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6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27BD5E17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26CF6289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14:paraId="3145346C" w14:textId="77777777" w:rsidTr="5BBBE110">
        <w:tc>
          <w:tcPr>
            <w:tcW w:w="1129" w:type="dxa"/>
          </w:tcPr>
          <w:p w14:paraId="1BD5ACFC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1A</w:t>
            </w:r>
          </w:p>
        </w:tc>
        <w:tc>
          <w:tcPr>
            <w:tcW w:w="1276" w:type="dxa"/>
          </w:tcPr>
          <w:p w14:paraId="6F5A0C32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9-Feb</w:t>
            </w:r>
          </w:p>
        </w:tc>
        <w:tc>
          <w:tcPr>
            <w:tcW w:w="5114" w:type="dxa"/>
          </w:tcPr>
          <w:p w14:paraId="6C92D365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</w:t>
            </w:r>
          </w:p>
          <w:p w14:paraId="57C4C5FF" w14:textId="77777777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7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32ECAEAA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CF5803B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E81C5F" w14:paraId="4A3D0A7C" w14:textId="77777777" w:rsidTr="5BBBE110">
        <w:tc>
          <w:tcPr>
            <w:tcW w:w="7519" w:type="dxa"/>
            <w:gridSpan w:val="3"/>
          </w:tcPr>
          <w:p w14:paraId="46F8D6AB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February Half term***</w:t>
            </w:r>
          </w:p>
        </w:tc>
        <w:tc>
          <w:tcPr>
            <w:tcW w:w="2937" w:type="dxa"/>
            <w:vMerge/>
          </w:tcPr>
          <w:p w14:paraId="53504A3E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B00E9B7" w14:textId="77777777" w:rsidTr="5BBBE110">
        <w:tc>
          <w:tcPr>
            <w:tcW w:w="1129" w:type="dxa"/>
          </w:tcPr>
          <w:p w14:paraId="22C80859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2B</w:t>
            </w:r>
          </w:p>
        </w:tc>
        <w:tc>
          <w:tcPr>
            <w:tcW w:w="1276" w:type="dxa"/>
          </w:tcPr>
          <w:p w14:paraId="6EF4F4E1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3-Feb</w:t>
            </w:r>
          </w:p>
        </w:tc>
        <w:tc>
          <w:tcPr>
            <w:tcW w:w="5114" w:type="dxa"/>
          </w:tcPr>
          <w:p w14:paraId="46633E92" w14:textId="18C7A841" w:rsidR="00A5154C" w:rsidRDefault="00A5154C" w:rsidP="00E81C5F">
            <w:pPr>
              <w:rPr>
                <w:sz w:val="26"/>
                <w:szCs w:val="26"/>
              </w:rPr>
            </w:pPr>
            <w:r w:rsidRPr="00A5154C">
              <w:rPr>
                <w:sz w:val="26"/>
                <w:szCs w:val="26"/>
              </w:rPr>
              <w:t>Career Choices &amp; Ambitions P6</w:t>
            </w:r>
            <w:r w:rsidR="009208B8">
              <w:rPr>
                <w:sz w:val="26"/>
                <w:szCs w:val="26"/>
              </w:rPr>
              <w:t>3</w:t>
            </w:r>
            <w:r w:rsidRPr="00A5154C">
              <w:rPr>
                <w:sz w:val="26"/>
                <w:szCs w:val="26"/>
              </w:rPr>
              <w:t xml:space="preserve"> Q1/Q2</w:t>
            </w:r>
          </w:p>
          <w:p w14:paraId="686430FE" w14:textId="77777777" w:rsidR="00A5154C" w:rsidRPr="008B1D22" w:rsidRDefault="00A5154C" w:rsidP="00E81C5F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66B864D3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A5154C" w14:paraId="0D9E1D20" w14:textId="77777777" w:rsidTr="5BBBE110">
        <w:tc>
          <w:tcPr>
            <w:tcW w:w="1129" w:type="dxa"/>
          </w:tcPr>
          <w:p w14:paraId="7D12DD01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3A</w:t>
            </w:r>
          </w:p>
        </w:tc>
        <w:tc>
          <w:tcPr>
            <w:tcW w:w="1276" w:type="dxa"/>
          </w:tcPr>
          <w:p w14:paraId="57B57329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-Mar</w:t>
            </w:r>
          </w:p>
        </w:tc>
        <w:tc>
          <w:tcPr>
            <w:tcW w:w="5114" w:type="dxa"/>
          </w:tcPr>
          <w:p w14:paraId="670FD936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14:paraId="660CED58" w14:textId="134D0055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DA0E38">
              <w:rPr>
                <w:sz w:val="26"/>
                <w:szCs w:val="26"/>
              </w:rPr>
              <w:t>64 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18FA250F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4F6C6CFE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14:paraId="49D33216" w14:textId="77777777" w:rsidTr="5BBBE110">
        <w:tc>
          <w:tcPr>
            <w:tcW w:w="1129" w:type="dxa"/>
          </w:tcPr>
          <w:p w14:paraId="05D007BB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4B</w:t>
            </w:r>
          </w:p>
        </w:tc>
        <w:tc>
          <w:tcPr>
            <w:tcW w:w="1276" w:type="dxa"/>
          </w:tcPr>
          <w:p w14:paraId="18C53FC4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9-Mar</w:t>
            </w:r>
          </w:p>
        </w:tc>
        <w:tc>
          <w:tcPr>
            <w:tcW w:w="5114" w:type="dxa"/>
          </w:tcPr>
          <w:p w14:paraId="622C09D5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14:paraId="4E822318" w14:textId="3D24C56F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6</w:t>
            </w:r>
            <w:r w:rsidR="00DA0E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71892D14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6933E8B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14:paraId="3A93BEC5" w14:textId="77777777" w:rsidTr="5BBBE110">
        <w:tc>
          <w:tcPr>
            <w:tcW w:w="1129" w:type="dxa"/>
          </w:tcPr>
          <w:p w14:paraId="46355CCB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5A</w:t>
            </w:r>
          </w:p>
        </w:tc>
        <w:tc>
          <w:tcPr>
            <w:tcW w:w="1276" w:type="dxa"/>
          </w:tcPr>
          <w:p w14:paraId="0835B9AE" w14:textId="77777777"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16-Mar</w:t>
            </w:r>
          </w:p>
        </w:tc>
        <w:tc>
          <w:tcPr>
            <w:tcW w:w="5114" w:type="dxa"/>
          </w:tcPr>
          <w:p w14:paraId="10210B33" w14:textId="77777777"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14:paraId="5EB765D6" w14:textId="77755672"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6</w:t>
            </w:r>
            <w:r w:rsidR="00DA0E38">
              <w:rPr>
                <w:sz w:val="26"/>
                <w:szCs w:val="26"/>
              </w:rPr>
              <w:t>7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3CCAB96E" w14:textId="77777777"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48388003" w14:textId="77777777" w:rsidR="00A5154C" w:rsidRPr="008B1D22" w:rsidRDefault="00A5154C" w:rsidP="00A5154C">
            <w:pPr>
              <w:rPr>
                <w:sz w:val="28"/>
              </w:rPr>
            </w:pPr>
          </w:p>
        </w:tc>
      </w:tr>
      <w:tr w:rsidR="00E81C5F" w14:paraId="6EBAC476" w14:textId="77777777" w:rsidTr="5BBBE110">
        <w:tc>
          <w:tcPr>
            <w:tcW w:w="1129" w:type="dxa"/>
          </w:tcPr>
          <w:p w14:paraId="510A509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6B</w:t>
            </w:r>
          </w:p>
        </w:tc>
        <w:tc>
          <w:tcPr>
            <w:tcW w:w="1276" w:type="dxa"/>
          </w:tcPr>
          <w:p w14:paraId="13C1FC69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3-Mar</w:t>
            </w:r>
          </w:p>
        </w:tc>
        <w:tc>
          <w:tcPr>
            <w:tcW w:w="5114" w:type="dxa"/>
          </w:tcPr>
          <w:p w14:paraId="13FCF5EE" w14:textId="77777777" w:rsidR="00A5154C" w:rsidRPr="00B937D3" w:rsidRDefault="00A5154C" w:rsidP="00A5154C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4: Free Time Activities</w:t>
            </w:r>
          </w:p>
          <w:p w14:paraId="6A735E43" w14:textId="7E760CAE" w:rsidR="00EA3956" w:rsidRDefault="00E42806" w:rsidP="00A5154C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Music</w:t>
            </w:r>
            <w:r w:rsidR="00EA3956">
              <w:rPr>
                <w:rFonts w:cstheme="minorHAnsi"/>
                <w:sz w:val="28"/>
                <w:szCs w:val="26"/>
              </w:rPr>
              <w:t xml:space="preserve"> </w:t>
            </w:r>
            <w:r>
              <w:rPr>
                <w:rFonts w:cstheme="minorHAnsi"/>
                <w:sz w:val="28"/>
                <w:szCs w:val="26"/>
              </w:rPr>
              <w:t>P</w:t>
            </w:r>
            <w:r w:rsidR="00EA3956">
              <w:rPr>
                <w:rFonts w:cstheme="minorHAnsi"/>
                <w:sz w:val="28"/>
                <w:szCs w:val="26"/>
              </w:rPr>
              <w:t>7</w:t>
            </w:r>
            <w:r w:rsidR="00DA0E38">
              <w:rPr>
                <w:rFonts w:cstheme="minorHAnsi"/>
                <w:sz w:val="28"/>
                <w:szCs w:val="26"/>
              </w:rPr>
              <w:t>2</w:t>
            </w:r>
            <w:r w:rsidR="00EA3956">
              <w:rPr>
                <w:rFonts w:cstheme="minorHAnsi"/>
                <w:sz w:val="28"/>
                <w:szCs w:val="26"/>
              </w:rPr>
              <w:t xml:space="preserve"> Q1</w:t>
            </w:r>
          </w:p>
          <w:p w14:paraId="66F41005" w14:textId="77777777" w:rsidR="00E81C5F" w:rsidRPr="00EA3956" w:rsidRDefault="00A5154C" w:rsidP="00A5154C">
            <w:pPr>
              <w:rPr>
                <w:rFonts w:cstheme="minorHAnsi"/>
                <w:sz w:val="28"/>
                <w:szCs w:val="26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C178E4C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0D354C0A" w14:textId="77777777" w:rsidTr="5BBBE110">
        <w:tc>
          <w:tcPr>
            <w:tcW w:w="7519" w:type="dxa"/>
            <w:gridSpan w:val="3"/>
          </w:tcPr>
          <w:p w14:paraId="0E0FCE51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Easter***</w:t>
            </w:r>
          </w:p>
        </w:tc>
        <w:tc>
          <w:tcPr>
            <w:tcW w:w="2937" w:type="dxa"/>
            <w:vMerge/>
          </w:tcPr>
          <w:p w14:paraId="0F6ABF30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74C2E07B" w14:textId="77777777" w:rsidTr="5BBBE110">
        <w:tc>
          <w:tcPr>
            <w:tcW w:w="1129" w:type="dxa"/>
          </w:tcPr>
          <w:p w14:paraId="50B2C691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7A</w:t>
            </w:r>
          </w:p>
        </w:tc>
        <w:tc>
          <w:tcPr>
            <w:tcW w:w="1276" w:type="dxa"/>
          </w:tcPr>
          <w:p w14:paraId="75788595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Apr</w:t>
            </w:r>
          </w:p>
        </w:tc>
        <w:tc>
          <w:tcPr>
            <w:tcW w:w="5114" w:type="dxa"/>
          </w:tcPr>
          <w:p w14:paraId="2BA9AE53" w14:textId="2BBA3B19"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inema, Theatre &amp; TV P7</w:t>
            </w:r>
            <w:r w:rsidR="00DA0E38">
              <w:rPr>
                <w:rFonts w:cstheme="minorHAnsi"/>
                <w:sz w:val="28"/>
                <w:szCs w:val="26"/>
              </w:rPr>
              <w:t>1</w:t>
            </w:r>
            <w:r>
              <w:rPr>
                <w:rFonts w:cstheme="minorHAnsi"/>
                <w:sz w:val="28"/>
                <w:szCs w:val="26"/>
              </w:rPr>
              <w:t xml:space="preserve"> Q1/Q2</w:t>
            </w:r>
          </w:p>
          <w:p w14:paraId="2791701C" w14:textId="77777777"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1186A05E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2C36963B" w14:textId="77777777" w:rsidTr="5BBBE110">
        <w:tc>
          <w:tcPr>
            <w:tcW w:w="1129" w:type="dxa"/>
          </w:tcPr>
          <w:p w14:paraId="732AC092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8B</w:t>
            </w:r>
          </w:p>
        </w:tc>
        <w:tc>
          <w:tcPr>
            <w:tcW w:w="1276" w:type="dxa"/>
          </w:tcPr>
          <w:p w14:paraId="4A2AA4D6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0-Apr</w:t>
            </w:r>
          </w:p>
        </w:tc>
        <w:tc>
          <w:tcPr>
            <w:tcW w:w="5114" w:type="dxa"/>
          </w:tcPr>
          <w:p w14:paraId="61029310" w14:textId="7492EDBB"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Sport P7</w:t>
            </w:r>
            <w:r w:rsidR="00DA0E38">
              <w:rPr>
                <w:rFonts w:cstheme="minorHAnsi"/>
                <w:sz w:val="28"/>
                <w:szCs w:val="26"/>
              </w:rPr>
              <w:t xml:space="preserve">3 </w:t>
            </w:r>
            <w:r>
              <w:rPr>
                <w:rFonts w:cstheme="minorHAnsi"/>
                <w:sz w:val="28"/>
                <w:szCs w:val="26"/>
              </w:rPr>
              <w:t>Q</w:t>
            </w:r>
            <w:r w:rsidR="00DA0E38">
              <w:rPr>
                <w:rFonts w:cstheme="minorHAnsi"/>
                <w:sz w:val="28"/>
                <w:szCs w:val="26"/>
              </w:rPr>
              <w:t>1</w:t>
            </w:r>
          </w:p>
          <w:p w14:paraId="3AD0A72D" w14:textId="77777777"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71AA456F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4B79C41C" w14:textId="77777777" w:rsidTr="5BBBE110">
        <w:tc>
          <w:tcPr>
            <w:tcW w:w="1129" w:type="dxa"/>
          </w:tcPr>
          <w:p w14:paraId="452E2648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9A</w:t>
            </w:r>
          </w:p>
        </w:tc>
        <w:tc>
          <w:tcPr>
            <w:tcW w:w="1276" w:type="dxa"/>
          </w:tcPr>
          <w:p w14:paraId="167F71A0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7-Apr</w:t>
            </w:r>
          </w:p>
        </w:tc>
        <w:tc>
          <w:tcPr>
            <w:tcW w:w="5114" w:type="dxa"/>
          </w:tcPr>
          <w:p w14:paraId="3236B5F5" w14:textId="03577C5B"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Going out &amp; other hobbies P7</w:t>
            </w:r>
            <w:r w:rsidR="00AC347D">
              <w:rPr>
                <w:rFonts w:cstheme="minorHAnsi"/>
                <w:sz w:val="28"/>
                <w:szCs w:val="26"/>
              </w:rPr>
              <w:t>5</w:t>
            </w:r>
            <w:r>
              <w:rPr>
                <w:rFonts w:cstheme="minorHAnsi"/>
                <w:sz w:val="28"/>
                <w:szCs w:val="26"/>
              </w:rPr>
              <w:t xml:space="preserve"> Q1/Q2</w:t>
            </w:r>
          </w:p>
          <w:p w14:paraId="77EF3FA2" w14:textId="77777777"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0691C91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A3956" w14:paraId="1646208C" w14:textId="77777777" w:rsidTr="5BBBE110">
        <w:tc>
          <w:tcPr>
            <w:tcW w:w="1129" w:type="dxa"/>
          </w:tcPr>
          <w:p w14:paraId="1965536C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0B</w:t>
            </w:r>
          </w:p>
        </w:tc>
        <w:tc>
          <w:tcPr>
            <w:tcW w:w="1276" w:type="dxa"/>
          </w:tcPr>
          <w:p w14:paraId="5F3E0344" w14:textId="77777777"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4-May</w:t>
            </w:r>
          </w:p>
        </w:tc>
        <w:tc>
          <w:tcPr>
            <w:tcW w:w="5114" w:type="dxa"/>
          </w:tcPr>
          <w:p w14:paraId="691027E9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14:paraId="2BD7F82D" w14:textId="2CEF8A24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C347D">
              <w:rPr>
                <w:sz w:val="26"/>
                <w:szCs w:val="26"/>
              </w:rPr>
              <w:t>76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1758AAB8" w14:textId="77777777"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F9A1C8D" w14:textId="77777777"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14:paraId="696B8D69" w14:textId="77777777" w:rsidTr="5BBBE110">
        <w:tc>
          <w:tcPr>
            <w:tcW w:w="1129" w:type="dxa"/>
          </w:tcPr>
          <w:p w14:paraId="1B5B4DBD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1A</w:t>
            </w:r>
          </w:p>
        </w:tc>
        <w:tc>
          <w:tcPr>
            <w:tcW w:w="1276" w:type="dxa"/>
          </w:tcPr>
          <w:p w14:paraId="18C20BF4" w14:textId="77777777"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11-May</w:t>
            </w:r>
          </w:p>
        </w:tc>
        <w:tc>
          <w:tcPr>
            <w:tcW w:w="5114" w:type="dxa"/>
          </w:tcPr>
          <w:p w14:paraId="67513D45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14:paraId="32A871A9" w14:textId="269C0F0C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C347D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 xml:space="preserve">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031D21F6" w14:textId="77777777"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0FAC8B60" w14:textId="77777777" w:rsidR="00EA3956" w:rsidRPr="008B1D22" w:rsidRDefault="00EA3956" w:rsidP="00EA3956">
            <w:pPr>
              <w:rPr>
                <w:sz w:val="28"/>
              </w:rPr>
            </w:pPr>
          </w:p>
        </w:tc>
      </w:tr>
      <w:tr w:rsidR="00E81C5F" w14:paraId="4F41E93A" w14:textId="77777777" w:rsidTr="5BBBE110">
        <w:tc>
          <w:tcPr>
            <w:tcW w:w="1129" w:type="dxa"/>
          </w:tcPr>
          <w:p w14:paraId="5E1CD414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2B</w:t>
            </w:r>
          </w:p>
        </w:tc>
        <w:tc>
          <w:tcPr>
            <w:tcW w:w="1276" w:type="dxa"/>
          </w:tcPr>
          <w:p w14:paraId="1300E26D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8-May</w:t>
            </w:r>
          </w:p>
        </w:tc>
        <w:tc>
          <w:tcPr>
            <w:tcW w:w="5114" w:type="dxa"/>
          </w:tcPr>
          <w:p w14:paraId="23FB3D4D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14:paraId="786B744F" w14:textId="35F45F59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C347D">
              <w:rPr>
                <w:sz w:val="26"/>
                <w:szCs w:val="26"/>
              </w:rPr>
              <w:t>79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4D59E386" w14:textId="77777777" w:rsidR="00E81C5F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0C7A6A05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07EC2D6C" w14:textId="77777777" w:rsidTr="5BBBE110">
        <w:tc>
          <w:tcPr>
            <w:tcW w:w="7519" w:type="dxa"/>
            <w:gridSpan w:val="3"/>
          </w:tcPr>
          <w:p w14:paraId="2E9D44BE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May Half term***</w:t>
            </w:r>
          </w:p>
        </w:tc>
        <w:tc>
          <w:tcPr>
            <w:tcW w:w="2937" w:type="dxa"/>
            <w:vMerge/>
          </w:tcPr>
          <w:p w14:paraId="6262EB5D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14C41DB0" w14:textId="77777777" w:rsidTr="5BBBE110">
        <w:tc>
          <w:tcPr>
            <w:tcW w:w="1129" w:type="dxa"/>
          </w:tcPr>
          <w:p w14:paraId="0A974B86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3A</w:t>
            </w:r>
          </w:p>
        </w:tc>
        <w:tc>
          <w:tcPr>
            <w:tcW w:w="1276" w:type="dxa"/>
          </w:tcPr>
          <w:p w14:paraId="69390B80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-June</w:t>
            </w:r>
          </w:p>
        </w:tc>
        <w:tc>
          <w:tcPr>
            <w:tcW w:w="5114" w:type="dxa"/>
          </w:tcPr>
          <w:p w14:paraId="4C7B13B4" w14:textId="77777777" w:rsidR="00EA3956" w:rsidRPr="00B937D3" w:rsidRDefault="00EA3956" w:rsidP="00EA3956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5: Customs, Festivals &amp; Celebrations</w:t>
            </w:r>
          </w:p>
          <w:p w14:paraId="28AFB0F1" w14:textId="7E1D37A3"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elebrations P8</w:t>
            </w:r>
            <w:r w:rsidR="00AC347D">
              <w:rPr>
                <w:rFonts w:cstheme="minorHAnsi"/>
                <w:sz w:val="28"/>
                <w:szCs w:val="26"/>
              </w:rPr>
              <w:t>3</w:t>
            </w:r>
            <w:r>
              <w:rPr>
                <w:rFonts w:cstheme="minorHAnsi"/>
                <w:sz w:val="28"/>
                <w:szCs w:val="26"/>
              </w:rPr>
              <w:t xml:space="preserve"> Q1</w:t>
            </w:r>
          </w:p>
          <w:p w14:paraId="7723CB24" w14:textId="77777777"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333509C2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289AAB02" w14:textId="77777777" w:rsidTr="5BBBE110">
        <w:tc>
          <w:tcPr>
            <w:tcW w:w="1129" w:type="dxa"/>
          </w:tcPr>
          <w:p w14:paraId="42B3A3FB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4B</w:t>
            </w:r>
          </w:p>
        </w:tc>
        <w:tc>
          <w:tcPr>
            <w:tcW w:w="1276" w:type="dxa"/>
          </w:tcPr>
          <w:p w14:paraId="00A6B31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-June</w:t>
            </w:r>
          </w:p>
        </w:tc>
        <w:tc>
          <w:tcPr>
            <w:tcW w:w="5114" w:type="dxa"/>
          </w:tcPr>
          <w:p w14:paraId="1632650F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 xml:space="preserve">End of Year 10 Exam Revision </w:t>
            </w:r>
          </w:p>
        </w:tc>
        <w:tc>
          <w:tcPr>
            <w:tcW w:w="2937" w:type="dxa"/>
            <w:vMerge/>
          </w:tcPr>
          <w:p w14:paraId="265BBE27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14:paraId="5D443D8A" w14:textId="77777777" w:rsidTr="5BBBE110">
        <w:tc>
          <w:tcPr>
            <w:tcW w:w="1129" w:type="dxa"/>
          </w:tcPr>
          <w:p w14:paraId="509F3CD6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5A</w:t>
            </w:r>
          </w:p>
        </w:tc>
        <w:tc>
          <w:tcPr>
            <w:tcW w:w="1276" w:type="dxa"/>
          </w:tcPr>
          <w:p w14:paraId="07EDBC6B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-June</w:t>
            </w:r>
          </w:p>
        </w:tc>
        <w:tc>
          <w:tcPr>
            <w:tcW w:w="5114" w:type="dxa"/>
          </w:tcPr>
          <w:p w14:paraId="4662086C" w14:textId="24383096"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ustoms &amp; Festivals P8</w:t>
            </w:r>
            <w:r w:rsidR="00AC347D">
              <w:rPr>
                <w:rFonts w:cstheme="minorHAnsi"/>
                <w:sz w:val="28"/>
                <w:szCs w:val="26"/>
              </w:rPr>
              <w:t>5</w:t>
            </w:r>
            <w:r>
              <w:rPr>
                <w:rFonts w:cstheme="minorHAnsi"/>
                <w:sz w:val="28"/>
                <w:szCs w:val="26"/>
              </w:rPr>
              <w:t xml:space="preserve"> Q1/Q2</w:t>
            </w:r>
          </w:p>
          <w:p w14:paraId="39E9EFE0" w14:textId="77777777"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5EA439A4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  <w:tr w:rsidR="00EA3956" w14:paraId="7216F53C" w14:textId="77777777" w:rsidTr="5BBBE110">
        <w:tc>
          <w:tcPr>
            <w:tcW w:w="1129" w:type="dxa"/>
          </w:tcPr>
          <w:p w14:paraId="1DF9C5BB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6B</w:t>
            </w:r>
          </w:p>
        </w:tc>
        <w:tc>
          <w:tcPr>
            <w:tcW w:w="1276" w:type="dxa"/>
          </w:tcPr>
          <w:p w14:paraId="12234E4F" w14:textId="77777777"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22-June</w:t>
            </w:r>
          </w:p>
        </w:tc>
        <w:tc>
          <w:tcPr>
            <w:tcW w:w="5114" w:type="dxa"/>
          </w:tcPr>
          <w:p w14:paraId="6F7FE917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14:paraId="191E00A2" w14:textId="54087B60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9211D">
              <w:rPr>
                <w:sz w:val="26"/>
                <w:szCs w:val="26"/>
              </w:rPr>
              <w:t>86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2F0B0245" w14:textId="77777777"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5462EC7A" w14:textId="77777777"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14:paraId="2CB558B0" w14:textId="77777777" w:rsidTr="5BBBE110">
        <w:tc>
          <w:tcPr>
            <w:tcW w:w="1129" w:type="dxa"/>
          </w:tcPr>
          <w:p w14:paraId="75CAF4BB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7A</w:t>
            </w:r>
          </w:p>
        </w:tc>
        <w:tc>
          <w:tcPr>
            <w:tcW w:w="1276" w:type="dxa"/>
          </w:tcPr>
          <w:p w14:paraId="061BA68B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29-June</w:t>
            </w:r>
          </w:p>
        </w:tc>
        <w:tc>
          <w:tcPr>
            <w:tcW w:w="5114" w:type="dxa"/>
          </w:tcPr>
          <w:p w14:paraId="6DD0D8AB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14:paraId="0014FE7A" w14:textId="5096C884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9211D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 xml:space="preserve">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40734697" w14:textId="77777777"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2167F882" w14:textId="77777777"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14:paraId="0252A3B9" w14:textId="77777777" w:rsidTr="5BBBE110">
        <w:tc>
          <w:tcPr>
            <w:tcW w:w="1129" w:type="dxa"/>
          </w:tcPr>
          <w:p w14:paraId="44181A06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8B</w:t>
            </w:r>
          </w:p>
        </w:tc>
        <w:tc>
          <w:tcPr>
            <w:tcW w:w="1276" w:type="dxa"/>
          </w:tcPr>
          <w:p w14:paraId="6BAB39F5" w14:textId="77777777"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6-July</w:t>
            </w:r>
          </w:p>
        </w:tc>
        <w:tc>
          <w:tcPr>
            <w:tcW w:w="5114" w:type="dxa"/>
          </w:tcPr>
          <w:p w14:paraId="22DB6DC8" w14:textId="77777777"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14:paraId="570F5C35" w14:textId="52299DBF"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 w:rsidR="00A9211D">
              <w:rPr>
                <w:sz w:val="26"/>
                <w:szCs w:val="26"/>
              </w:rPr>
              <w:t>89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14:paraId="03515332" w14:textId="77777777"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14:paraId="61F154E4" w14:textId="77777777" w:rsidR="00EA3956" w:rsidRPr="008B1D22" w:rsidRDefault="00EA3956" w:rsidP="00EA3956">
            <w:pPr>
              <w:rPr>
                <w:sz w:val="28"/>
              </w:rPr>
            </w:pPr>
          </w:p>
        </w:tc>
      </w:tr>
      <w:tr w:rsidR="00E81C5F" w14:paraId="38E68B20" w14:textId="77777777" w:rsidTr="5BBBE110">
        <w:tc>
          <w:tcPr>
            <w:tcW w:w="1129" w:type="dxa"/>
          </w:tcPr>
          <w:p w14:paraId="375FA21C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9A</w:t>
            </w:r>
          </w:p>
        </w:tc>
        <w:tc>
          <w:tcPr>
            <w:tcW w:w="1276" w:type="dxa"/>
          </w:tcPr>
          <w:p w14:paraId="6ADAE4F6" w14:textId="77777777"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July</w:t>
            </w:r>
          </w:p>
        </w:tc>
        <w:tc>
          <w:tcPr>
            <w:tcW w:w="5114" w:type="dxa"/>
          </w:tcPr>
          <w:p w14:paraId="6A8EAB93" w14:textId="77777777"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ASPIRE WEEK</w:t>
            </w:r>
          </w:p>
        </w:tc>
        <w:tc>
          <w:tcPr>
            <w:tcW w:w="2937" w:type="dxa"/>
            <w:vMerge/>
          </w:tcPr>
          <w:p w14:paraId="7E590A21" w14:textId="77777777" w:rsidR="00E81C5F" w:rsidRPr="008B1D22" w:rsidRDefault="00E81C5F" w:rsidP="00E81C5F">
            <w:pPr>
              <w:rPr>
                <w:sz w:val="28"/>
              </w:rPr>
            </w:pPr>
          </w:p>
        </w:tc>
      </w:tr>
    </w:tbl>
    <w:p w14:paraId="7F741D44" w14:textId="77777777" w:rsidR="008B1D22" w:rsidRDefault="008B1D22" w:rsidP="008B1D22">
      <w:pPr>
        <w:rPr>
          <w:sz w:val="28"/>
          <w:u w:val="single"/>
        </w:rPr>
      </w:pPr>
    </w:p>
    <w:p w14:paraId="2493C752" w14:textId="77777777" w:rsidR="001D6E1A" w:rsidRDefault="001D6E1A" w:rsidP="008B1D22">
      <w:pPr>
        <w:rPr>
          <w:sz w:val="28"/>
          <w:u w:val="single"/>
        </w:rPr>
      </w:pPr>
    </w:p>
    <w:p w14:paraId="545253F4" w14:textId="77777777" w:rsidR="001D6E1A" w:rsidRDefault="001D6E1A" w:rsidP="008B1D22">
      <w:pPr>
        <w:rPr>
          <w:sz w:val="28"/>
          <w:u w:val="single"/>
        </w:rPr>
      </w:pPr>
    </w:p>
    <w:p w14:paraId="756B9632" w14:textId="77777777" w:rsidR="001D6E1A" w:rsidRDefault="001D6E1A" w:rsidP="008B1D22">
      <w:pPr>
        <w:rPr>
          <w:sz w:val="28"/>
          <w:u w:val="single"/>
        </w:rPr>
      </w:pPr>
    </w:p>
    <w:p w14:paraId="3B6E0535" w14:textId="77777777" w:rsidR="001D6E1A" w:rsidRDefault="001D6E1A" w:rsidP="008B1D22">
      <w:pPr>
        <w:rPr>
          <w:sz w:val="28"/>
          <w:u w:val="single"/>
        </w:rPr>
      </w:pPr>
    </w:p>
    <w:sectPr w:rsidR="001D6E1A" w:rsidSect="008B1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FC5"/>
    <w:multiLevelType w:val="hybridMultilevel"/>
    <w:tmpl w:val="02BAF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E2B"/>
    <w:multiLevelType w:val="hybridMultilevel"/>
    <w:tmpl w:val="6C927DB8"/>
    <w:lvl w:ilvl="0" w:tplc="FA4035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22"/>
    <w:rsid w:val="000429D2"/>
    <w:rsid w:val="0007355D"/>
    <w:rsid w:val="000D3E7B"/>
    <w:rsid w:val="000D49CA"/>
    <w:rsid w:val="000D659B"/>
    <w:rsid w:val="00106AE6"/>
    <w:rsid w:val="00145899"/>
    <w:rsid w:val="00155209"/>
    <w:rsid w:val="001779E5"/>
    <w:rsid w:val="00184383"/>
    <w:rsid w:val="001A3F96"/>
    <w:rsid w:val="001C333B"/>
    <w:rsid w:val="001D6E1A"/>
    <w:rsid w:val="0020305C"/>
    <w:rsid w:val="00217E15"/>
    <w:rsid w:val="00246E14"/>
    <w:rsid w:val="0024724B"/>
    <w:rsid w:val="002A2089"/>
    <w:rsid w:val="002E35A7"/>
    <w:rsid w:val="003212DF"/>
    <w:rsid w:val="00347BFD"/>
    <w:rsid w:val="003B22F2"/>
    <w:rsid w:val="003E7896"/>
    <w:rsid w:val="003F77C7"/>
    <w:rsid w:val="004065CD"/>
    <w:rsid w:val="00420173"/>
    <w:rsid w:val="00452CB7"/>
    <w:rsid w:val="004716D7"/>
    <w:rsid w:val="004914B1"/>
    <w:rsid w:val="004D0344"/>
    <w:rsid w:val="004E1A08"/>
    <w:rsid w:val="00504C8A"/>
    <w:rsid w:val="0051124B"/>
    <w:rsid w:val="00527D3A"/>
    <w:rsid w:val="00543920"/>
    <w:rsid w:val="00557ED3"/>
    <w:rsid w:val="0059700B"/>
    <w:rsid w:val="005C2983"/>
    <w:rsid w:val="005F664B"/>
    <w:rsid w:val="006138CD"/>
    <w:rsid w:val="00631B12"/>
    <w:rsid w:val="00635548"/>
    <w:rsid w:val="006A5B67"/>
    <w:rsid w:val="006E4F78"/>
    <w:rsid w:val="006F7842"/>
    <w:rsid w:val="007735CF"/>
    <w:rsid w:val="007777AF"/>
    <w:rsid w:val="007C2FCE"/>
    <w:rsid w:val="007C4301"/>
    <w:rsid w:val="00823310"/>
    <w:rsid w:val="008344D2"/>
    <w:rsid w:val="00844137"/>
    <w:rsid w:val="00856402"/>
    <w:rsid w:val="00861E1C"/>
    <w:rsid w:val="008B1151"/>
    <w:rsid w:val="008B1D22"/>
    <w:rsid w:val="008B34B8"/>
    <w:rsid w:val="008C5528"/>
    <w:rsid w:val="008E6E00"/>
    <w:rsid w:val="009208B8"/>
    <w:rsid w:val="009C5D9B"/>
    <w:rsid w:val="00A125A8"/>
    <w:rsid w:val="00A271AF"/>
    <w:rsid w:val="00A33EA8"/>
    <w:rsid w:val="00A5154C"/>
    <w:rsid w:val="00A9211D"/>
    <w:rsid w:val="00AC347D"/>
    <w:rsid w:val="00AE341A"/>
    <w:rsid w:val="00AE7790"/>
    <w:rsid w:val="00B03CA5"/>
    <w:rsid w:val="00B04660"/>
    <w:rsid w:val="00B937D3"/>
    <w:rsid w:val="00C03B16"/>
    <w:rsid w:val="00C14037"/>
    <w:rsid w:val="00C45CC4"/>
    <w:rsid w:val="00C70A07"/>
    <w:rsid w:val="00CA76A4"/>
    <w:rsid w:val="00CB09E2"/>
    <w:rsid w:val="00CF5872"/>
    <w:rsid w:val="00D06CDB"/>
    <w:rsid w:val="00D1455B"/>
    <w:rsid w:val="00D2327C"/>
    <w:rsid w:val="00D54A63"/>
    <w:rsid w:val="00D76B5A"/>
    <w:rsid w:val="00D828F0"/>
    <w:rsid w:val="00D9646E"/>
    <w:rsid w:val="00DA0E38"/>
    <w:rsid w:val="00DC30DF"/>
    <w:rsid w:val="00DC4F29"/>
    <w:rsid w:val="00DF74EB"/>
    <w:rsid w:val="00E42806"/>
    <w:rsid w:val="00E62682"/>
    <w:rsid w:val="00E65825"/>
    <w:rsid w:val="00E81C5F"/>
    <w:rsid w:val="00E83974"/>
    <w:rsid w:val="00EA3956"/>
    <w:rsid w:val="00EF0646"/>
    <w:rsid w:val="00F15C06"/>
    <w:rsid w:val="00F4108D"/>
    <w:rsid w:val="00F92696"/>
    <w:rsid w:val="00F964DF"/>
    <w:rsid w:val="00FB1304"/>
    <w:rsid w:val="365A45CF"/>
    <w:rsid w:val="5BBBE110"/>
    <w:rsid w:val="79D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EAF2"/>
  <w15:chartTrackingRefBased/>
  <w15:docId w15:val="{38DE95E4-DB7F-40EF-B1E2-4D0778BF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D22"/>
  </w:style>
  <w:style w:type="paragraph" w:styleId="Heading5">
    <w:name w:val="heading 5"/>
    <w:basedOn w:val="Normal"/>
    <w:link w:val="Heading5Char"/>
    <w:uiPriority w:val="9"/>
    <w:qFormat/>
    <w:rsid w:val="00B03C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25A8"/>
  </w:style>
  <w:style w:type="paragraph" w:styleId="ListParagraph">
    <w:name w:val="List Paragraph"/>
    <w:basedOn w:val="Normal"/>
    <w:uiPriority w:val="34"/>
    <w:qFormat/>
    <w:rsid w:val="0051124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03C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guagenut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242cc0-e788-4bc7-ba27-4f8c32e343d0">
      <Terms xmlns="http://schemas.microsoft.com/office/infopath/2007/PartnerControls"/>
    </lcf76f155ced4ddcb4097134ff3c332f>
    <TaxCatchAll xmlns="2c16d819-e1c6-4580-bed0-ce6e70e9d4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08ABEF054E04AA97A5B9A8E1ECDD3" ma:contentTypeVersion="15" ma:contentTypeDescription="Create a new document." ma:contentTypeScope="" ma:versionID="00a0b113d197a73d4fb6359788727d41">
  <xsd:schema xmlns:xsd="http://www.w3.org/2001/XMLSchema" xmlns:xs="http://www.w3.org/2001/XMLSchema" xmlns:p="http://schemas.microsoft.com/office/2006/metadata/properties" xmlns:ns2="2c16d819-e1c6-4580-bed0-ce6e70e9d426" xmlns:ns3="74242cc0-e788-4bc7-ba27-4f8c32e343d0" targetNamespace="http://schemas.microsoft.com/office/2006/metadata/properties" ma:root="true" ma:fieldsID="f92cdeb98fab0012129009dc911658ef" ns2:_="" ns3:_="">
    <xsd:import namespace="2c16d819-e1c6-4580-bed0-ce6e70e9d426"/>
    <xsd:import namespace="74242cc0-e788-4bc7-ba27-4f8c32e3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d819-e1c6-4580-bed0-ce6e70e9d4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fd07f-e3b0-4b9d-80bf-490d85ed943d}" ma:internalName="TaxCatchAll" ma:showField="CatchAllData" ma:web="2c16d819-e1c6-4580-bed0-ce6e70e9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2cc0-e788-4bc7-ba27-4f8c32e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f25916-afee-4a43-9d73-490f5d119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6605-01FD-4380-A6B7-4F05E72C6B7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242cc0-e788-4bc7-ba27-4f8c32e343d0"/>
    <ds:schemaRef ds:uri="2c16d819-e1c6-4580-bed0-ce6e70e9d426"/>
  </ds:schemaRefs>
</ds:datastoreItem>
</file>

<file path=customXml/itemProps2.xml><?xml version="1.0" encoding="utf-8"?>
<ds:datastoreItem xmlns:ds="http://schemas.openxmlformats.org/officeDocument/2006/customXml" ds:itemID="{940FB250-EA21-47B4-9D57-7B102F9C8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6d819-e1c6-4580-bed0-ce6e70e9d426"/>
    <ds:schemaRef ds:uri="74242cc0-e788-4bc7-ba27-4f8c32e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C4E48-9094-4729-A4B3-7A4F147C2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38531-B734-429B-9F8C-67575CE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Company>Shuttleworth Colleg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 Bates</dc:creator>
  <cp:keywords/>
  <dc:description/>
  <cp:lastModifiedBy>Ms. M Vasey</cp:lastModifiedBy>
  <cp:revision>8</cp:revision>
  <dcterms:created xsi:type="dcterms:W3CDTF">2025-07-09T07:27:00Z</dcterms:created>
  <dcterms:modified xsi:type="dcterms:W3CDTF">2025-07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8ABEF054E04AA97A5B9A8E1ECDD3</vt:lpwstr>
  </property>
  <property fmtid="{D5CDD505-2E9C-101B-9397-08002B2CF9AE}" pid="3" name="MediaServiceImageTags">
    <vt:lpwstr/>
  </property>
</Properties>
</file>